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4A1C" w14:textId="10EC7C19" w:rsidR="006268BB" w:rsidRPr="00C72E7C" w:rsidRDefault="006268BB" w:rsidP="00427E28">
      <w:pPr>
        <w:tabs>
          <w:tab w:val="left" w:pos="240"/>
          <w:tab w:val="right" w:pos="10800"/>
        </w:tabs>
        <w:spacing w:line="360" w:lineRule="auto"/>
        <w:rPr>
          <w:rFonts w:asciiTheme="minorHAnsi" w:hAnsiTheme="minorHAnsi"/>
          <w:b/>
          <w:color w:val="4472C4"/>
          <w:sz w:val="36"/>
          <w:szCs w:val="36"/>
        </w:rPr>
      </w:pPr>
      <w:r w:rsidRPr="00C72E7C"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F04A6CF" wp14:editId="5B618A8C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2223770" cy="733425"/>
            <wp:effectExtent l="0" t="0" r="5080" b="9525"/>
            <wp:wrapTight wrapText="bothSides">
              <wp:wrapPolygon edited="0">
                <wp:start x="0" y="0"/>
                <wp:lineTo x="0" y="21319"/>
                <wp:lineTo x="21464" y="21319"/>
                <wp:lineTo x="214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(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E28">
        <w:rPr>
          <w:rFonts w:asciiTheme="minorHAnsi" w:hAnsiTheme="minorHAnsi"/>
          <w:b/>
          <w:color w:val="4472C4"/>
          <w:sz w:val="36"/>
          <w:szCs w:val="36"/>
        </w:rPr>
        <w:t xml:space="preserve">                          </w:t>
      </w:r>
      <w:r w:rsidRPr="00C72E7C">
        <w:rPr>
          <w:rFonts w:asciiTheme="minorHAnsi" w:hAnsiTheme="minorHAnsi"/>
          <w:b/>
          <w:color w:val="4472C4"/>
          <w:sz w:val="36"/>
          <w:szCs w:val="36"/>
        </w:rPr>
        <w:t xml:space="preserve">PROJECT MEETING </w:t>
      </w:r>
      <w:r w:rsidR="0060083A">
        <w:rPr>
          <w:rFonts w:asciiTheme="minorHAnsi" w:hAnsiTheme="minorHAnsi"/>
          <w:b/>
          <w:color w:val="4472C4"/>
          <w:sz w:val="36"/>
          <w:szCs w:val="36"/>
        </w:rPr>
        <w:t>NOTES</w:t>
      </w:r>
    </w:p>
    <w:tbl>
      <w:tblPr>
        <w:tblStyle w:val="GridTable4-Accent1"/>
        <w:tblpPr w:leftFromText="180" w:rightFromText="180" w:vertAnchor="text" w:horzAnchor="margin" w:tblpXSpec="right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3098"/>
      </w:tblGrid>
      <w:tr w:rsidR="000C2344" w:rsidRPr="006268BB" w14:paraId="0927CD72" w14:textId="77777777" w:rsidTr="00381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E8F5BA" w14:textId="77777777" w:rsidR="000C2344" w:rsidRPr="00B14191" w:rsidRDefault="00336FB4" w:rsidP="006268BB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TION</w:t>
            </w:r>
          </w:p>
        </w:tc>
      </w:tr>
      <w:tr w:rsidR="00427E28" w:rsidRPr="006268BB" w14:paraId="63D87B27" w14:textId="77777777" w:rsidTr="00381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57013EF7" w14:textId="77777777" w:rsidR="006268BB" w:rsidRPr="00931F34" w:rsidRDefault="00931F34" w:rsidP="006268BB">
            <w:pPr>
              <w:spacing w:line="360" w:lineRule="auto"/>
              <w:rPr>
                <w:rFonts w:asciiTheme="minorHAnsi" w:hAnsiTheme="minorHAnsi"/>
                <w:b w:val="0"/>
                <w:color w:val="5B9BD5"/>
              </w:rPr>
            </w:pPr>
            <w:r w:rsidRPr="00931F34">
              <w:rPr>
                <w:rFonts w:asciiTheme="minorHAnsi" w:hAnsiTheme="minorHAnsi"/>
                <w:color w:val="5B9BD5"/>
              </w:rPr>
              <w:t>Date:</w:t>
            </w:r>
          </w:p>
        </w:tc>
        <w:tc>
          <w:tcPr>
            <w:tcW w:w="3098" w:type="dxa"/>
          </w:tcPr>
          <w:p w14:paraId="65D97E8B" w14:textId="77777777" w:rsidR="006268BB" w:rsidRPr="00B14191" w:rsidRDefault="006268BB" w:rsidP="006268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268BB" w:rsidRPr="006268BB" w14:paraId="7B4D33BB" w14:textId="77777777" w:rsidTr="00381CCB">
        <w:trPr>
          <w:trHeight w:hRule="exact"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02F96D26" w14:textId="77777777" w:rsidR="006268BB" w:rsidRPr="00931F34" w:rsidRDefault="00931F34" w:rsidP="006268BB">
            <w:pPr>
              <w:spacing w:line="360" w:lineRule="auto"/>
              <w:rPr>
                <w:rFonts w:asciiTheme="minorHAnsi" w:hAnsiTheme="minorHAnsi"/>
                <w:b w:val="0"/>
                <w:color w:val="5B9BD5"/>
              </w:rPr>
            </w:pPr>
            <w:r w:rsidRPr="00931F34">
              <w:rPr>
                <w:rFonts w:asciiTheme="minorHAnsi" w:hAnsiTheme="minorHAnsi"/>
                <w:color w:val="5B9BD5"/>
              </w:rPr>
              <w:t>Time:</w:t>
            </w:r>
          </w:p>
        </w:tc>
        <w:tc>
          <w:tcPr>
            <w:tcW w:w="3098" w:type="dxa"/>
          </w:tcPr>
          <w:p w14:paraId="35DD0673" w14:textId="77777777" w:rsidR="006268BB" w:rsidRPr="00B14191" w:rsidRDefault="006268BB" w:rsidP="006268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27E28" w:rsidRPr="006268BB" w14:paraId="41FE6F01" w14:textId="77777777" w:rsidTr="00381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5BC6887D" w14:textId="77777777" w:rsidR="006268BB" w:rsidRPr="00931F34" w:rsidRDefault="00931F34" w:rsidP="006268BB">
            <w:pPr>
              <w:spacing w:line="360" w:lineRule="auto"/>
              <w:rPr>
                <w:rFonts w:asciiTheme="minorHAnsi" w:hAnsiTheme="minorHAnsi"/>
                <w:b w:val="0"/>
                <w:color w:val="5B9BD5"/>
              </w:rPr>
            </w:pPr>
            <w:r w:rsidRPr="00931F34">
              <w:rPr>
                <w:rFonts w:asciiTheme="minorHAnsi" w:hAnsiTheme="minorHAnsi"/>
                <w:color w:val="5B9BD5"/>
              </w:rPr>
              <w:t>Location:</w:t>
            </w:r>
          </w:p>
        </w:tc>
        <w:tc>
          <w:tcPr>
            <w:tcW w:w="3098" w:type="dxa"/>
          </w:tcPr>
          <w:p w14:paraId="6A6F117A" w14:textId="77777777" w:rsidR="006268BB" w:rsidRPr="00B14191" w:rsidRDefault="006268BB" w:rsidP="006268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58F5529A" w14:textId="77777777" w:rsidR="00A827E8" w:rsidRPr="006268BB" w:rsidRDefault="006268BB" w:rsidP="006268BB">
      <w:pPr>
        <w:tabs>
          <w:tab w:val="left" w:pos="240"/>
          <w:tab w:val="right" w:pos="10800"/>
        </w:tabs>
        <w:spacing w:line="360" w:lineRule="auto"/>
        <w:rPr>
          <w:rFonts w:asciiTheme="minorHAnsi" w:hAnsiTheme="minorHAnsi"/>
          <w:b/>
          <w:color w:val="4472C4"/>
        </w:rPr>
      </w:pPr>
      <w:r w:rsidRPr="006268BB">
        <w:rPr>
          <w:rFonts w:asciiTheme="minorHAnsi" w:hAnsiTheme="minorHAnsi"/>
          <w:b/>
          <w:color w:val="4472C4"/>
        </w:rPr>
        <w:tab/>
      </w:r>
    </w:p>
    <w:p w14:paraId="566EC499" w14:textId="77777777" w:rsidR="005F3074" w:rsidRPr="006268BB" w:rsidRDefault="005F3074" w:rsidP="005F3074">
      <w:pPr>
        <w:spacing w:line="360" w:lineRule="auto"/>
        <w:jc w:val="right"/>
        <w:rPr>
          <w:rFonts w:asciiTheme="minorHAnsi" w:hAnsiTheme="minorHAnsi"/>
          <w:b/>
          <w:color w:val="4472C4"/>
        </w:rPr>
      </w:pPr>
    </w:p>
    <w:p w14:paraId="7278F593" w14:textId="77777777" w:rsidR="005F3074" w:rsidRPr="006268BB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Theme="minorHAnsi" w:hAnsiTheme="minorHAnsi"/>
          <w:b/>
          <w:color w:val="4472C4"/>
        </w:rPr>
      </w:pPr>
    </w:p>
    <w:p w14:paraId="2571F9FF" w14:textId="77777777" w:rsidR="006268BB" w:rsidRDefault="006268BB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Theme="minorHAnsi" w:hAnsiTheme="minorHAnsi"/>
          <w:b/>
          <w:color w:val="4472C4"/>
        </w:rPr>
      </w:pPr>
    </w:p>
    <w:p w14:paraId="20906D34" w14:textId="77777777" w:rsidR="007C0B25" w:rsidRPr="006268BB" w:rsidRDefault="007C0B25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Theme="minorHAnsi" w:hAnsiTheme="minorHAnsi"/>
          <w:b/>
          <w:color w:val="4472C4"/>
        </w:rPr>
      </w:pPr>
    </w:p>
    <w:tbl>
      <w:tblPr>
        <w:tblStyle w:val="GridTable4-Accent1"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562"/>
        <w:gridCol w:w="2666"/>
        <w:gridCol w:w="3115"/>
      </w:tblGrid>
      <w:tr w:rsidR="00992605" w:rsidRPr="006268BB" w14:paraId="54B4C9BF" w14:textId="77777777" w:rsidTr="00834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14:paraId="5FBA14E4" w14:textId="77777777" w:rsidR="00992605" w:rsidRPr="00244AE5" w:rsidRDefault="00992605" w:rsidP="006D6A7F">
            <w:pPr>
              <w:spacing w:line="360" w:lineRule="auto"/>
              <w:rPr>
                <w:rFonts w:asciiTheme="minorHAnsi" w:hAnsiTheme="minorHAnsi"/>
              </w:rPr>
            </w:pPr>
            <w:r w:rsidRPr="00244AE5">
              <w:rPr>
                <w:rFonts w:asciiTheme="minorHAnsi" w:hAnsiTheme="minorHAnsi"/>
              </w:rPr>
              <w:t>FACILITATION</w:t>
            </w:r>
          </w:p>
          <w:p w14:paraId="00C06718" w14:textId="77777777" w:rsidR="00992605" w:rsidRDefault="00992605" w:rsidP="006D6A7F">
            <w:pPr>
              <w:spacing w:line="360" w:lineRule="auto"/>
              <w:rPr>
                <w:rFonts w:asciiTheme="minorHAnsi" w:hAnsiTheme="minorHAnsi"/>
                <w:b w:val="0"/>
                <w:bCs w:val="0"/>
                <w:color w:val="5B9BD5"/>
              </w:rPr>
            </w:pPr>
          </w:p>
          <w:p w14:paraId="703FA549" w14:textId="77777777" w:rsidR="00992605" w:rsidRDefault="00992605" w:rsidP="00A827E8">
            <w:pPr>
              <w:spacing w:line="360" w:lineRule="auto"/>
              <w:rPr>
                <w:rFonts w:asciiTheme="minorHAnsi" w:hAnsiTheme="minorHAnsi"/>
                <w:b w:val="0"/>
                <w:color w:val="000000"/>
              </w:rPr>
            </w:pPr>
          </w:p>
        </w:tc>
      </w:tr>
      <w:tr w:rsidR="006D6A7F" w:rsidRPr="006268BB" w14:paraId="06E18D69" w14:textId="77777777" w:rsidTr="0099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shd w:val="clear" w:color="auto" w:fill="DEEAF6"/>
          </w:tcPr>
          <w:p w14:paraId="36AC7CE1" w14:textId="77777777" w:rsidR="005C27C7" w:rsidRPr="00046E68" w:rsidRDefault="00021B50" w:rsidP="006D6A7F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  <w:r w:rsidRPr="00046E68">
              <w:rPr>
                <w:rFonts w:asciiTheme="minorHAnsi" w:hAnsiTheme="minorHAnsi"/>
                <w:color w:val="000000" w:themeColor="text1"/>
              </w:rPr>
              <w:t>Meeting Created By:</w:t>
            </w:r>
          </w:p>
        </w:tc>
        <w:tc>
          <w:tcPr>
            <w:tcW w:w="2562" w:type="dxa"/>
            <w:shd w:val="clear" w:color="auto" w:fill="FFFFFF" w:themeFill="background1"/>
          </w:tcPr>
          <w:p w14:paraId="123F8B13" w14:textId="4CDC84FC" w:rsidR="005C27C7" w:rsidRPr="0043310A" w:rsidRDefault="005C27C7" w:rsidP="00A827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666" w:type="dxa"/>
            <w:shd w:val="clear" w:color="auto" w:fill="DEEAF6"/>
          </w:tcPr>
          <w:p w14:paraId="2AC70862" w14:textId="77777777" w:rsidR="005C27C7" w:rsidRPr="00046E68" w:rsidRDefault="0043310A" w:rsidP="006D6A7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  <w:r w:rsidRPr="00046E68">
              <w:rPr>
                <w:rFonts w:asciiTheme="minorHAnsi" w:hAnsiTheme="minorHAnsi"/>
                <w:b/>
                <w:color w:val="000000" w:themeColor="text1"/>
              </w:rPr>
              <w:t>Minute Taker:</w:t>
            </w:r>
          </w:p>
        </w:tc>
        <w:tc>
          <w:tcPr>
            <w:tcW w:w="3115" w:type="dxa"/>
            <w:shd w:val="clear" w:color="auto" w:fill="FFFFFF" w:themeFill="background1"/>
          </w:tcPr>
          <w:p w14:paraId="30995F16" w14:textId="693A67D0" w:rsidR="005C27C7" w:rsidRPr="0043310A" w:rsidRDefault="005C27C7" w:rsidP="00A827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480D67" w:rsidRPr="006268BB" w14:paraId="47D40670" w14:textId="77777777" w:rsidTr="00992605">
        <w:trPr>
          <w:trHeight w:hRule="exact"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shd w:val="clear" w:color="auto" w:fill="DEEAF6"/>
          </w:tcPr>
          <w:p w14:paraId="15FAB463" w14:textId="77777777" w:rsidR="00480D67" w:rsidRPr="00046E68" w:rsidRDefault="00021B50" w:rsidP="006D6A7F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  <w:r w:rsidRPr="00046E68">
              <w:rPr>
                <w:rFonts w:asciiTheme="minorHAnsi" w:hAnsiTheme="minorHAnsi"/>
                <w:color w:val="000000" w:themeColor="text1"/>
              </w:rPr>
              <w:t xml:space="preserve">Type </w:t>
            </w:r>
            <w:r w:rsidR="00C3630B" w:rsidRPr="00046E68">
              <w:rPr>
                <w:rFonts w:asciiTheme="minorHAnsi" w:hAnsiTheme="minorHAnsi"/>
                <w:color w:val="000000" w:themeColor="text1"/>
              </w:rPr>
              <w:t>of</w:t>
            </w:r>
            <w:r w:rsidRPr="00046E68">
              <w:rPr>
                <w:rFonts w:asciiTheme="minorHAnsi" w:hAnsiTheme="minorHAnsi"/>
                <w:color w:val="000000" w:themeColor="text1"/>
              </w:rPr>
              <w:t xml:space="preserve"> Meeting:</w:t>
            </w:r>
          </w:p>
        </w:tc>
        <w:tc>
          <w:tcPr>
            <w:tcW w:w="2562" w:type="dxa"/>
            <w:shd w:val="clear" w:color="auto" w:fill="FFFFFF" w:themeFill="background1"/>
          </w:tcPr>
          <w:p w14:paraId="4DE6F921" w14:textId="0B38C265" w:rsidR="00480D67" w:rsidRPr="0043310A" w:rsidRDefault="00480D67" w:rsidP="00A827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66" w:type="dxa"/>
            <w:shd w:val="clear" w:color="auto" w:fill="DEEAF6"/>
          </w:tcPr>
          <w:p w14:paraId="30F0458D" w14:textId="036EE8F0" w:rsidR="00480D67" w:rsidRPr="00046E68" w:rsidRDefault="00CA5675" w:rsidP="006D6A7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  <w:r w:rsidRPr="00046E68">
              <w:rPr>
                <w:rFonts w:asciiTheme="minorHAnsi" w:hAnsiTheme="minorHAnsi"/>
                <w:b/>
                <w:color w:val="000000" w:themeColor="text1"/>
              </w:rPr>
              <w:t>Timekeeper</w:t>
            </w:r>
            <w:r w:rsidR="0043310A" w:rsidRPr="00046E68">
              <w:rPr>
                <w:rFonts w:asciiTheme="minorHAnsi" w:hAnsiTheme="minorHAnsi"/>
                <w:b/>
                <w:color w:val="000000" w:themeColor="text1"/>
              </w:rPr>
              <w:t>:</w:t>
            </w:r>
          </w:p>
        </w:tc>
        <w:tc>
          <w:tcPr>
            <w:tcW w:w="3115" w:type="dxa"/>
            <w:shd w:val="clear" w:color="auto" w:fill="FFFFFF" w:themeFill="background1"/>
          </w:tcPr>
          <w:p w14:paraId="0CA8EE8B" w14:textId="17ADBB68" w:rsidR="00480D67" w:rsidRPr="0043310A" w:rsidRDefault="00480D67" w:rsidP="00A827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</w:tr>
      <w:tr w:rsidR="00D11F7C" w:rsidRPr="006268BB" w14:paraId="588278F3" w14:textId="77777777" w:rsidTr="0099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shd w:val="clear" w:color="auto" w:fill="DEEAF6"/>
          </w:tcPr>
          <w:p w14:paraId="2C07DC84" w14:textId="77777777" w:rsidR="00D11F7C" w:rsidRPr="00046E68" w:rsidRDefault="00021B50" w:rsidP="006D6A7F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  <w:r w:rsidRPr="00046E68">
              <w:rPr>
                <w:rFonts w:asciiTheme="minorHAnsi" w:hAnsiTheme="minorHAnsi"/>
                <w:color w:val="000000" w:themeColor="text1"/>
              </w:rPr>
              <w:t>Facilitator:</w:t>
            </w:r>
          </w:p>
        </w:tc>
        <w:tc>
          <w:tcPr>
            <w:tcW w:w="2562" w:type="dxa"/>
            <w:shd w:val="clear" w:color="auto" w:fill="FFFFFF" w:themeFill="background1"/>
          </w:tcPr>
          <w:p w14:paraId="44A38806" w14:textId="6A7570AA" w:rsidR="00D11F7C" w:rsidRPr="0043310A" w:rsidRDefault="00D11F7C" w:rsidP="00A827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66" w:type="dxa"/>
            <w:shd w:val="clear" w:color="auto" w:fill="DEEAF6"/>
          </w:tcPr>
          <w:p w14:paraId="50A62060" w14:textId="77777777" w:rsidR="00D11F7C" w:rsidRPr="00046E68" w:rsidRDefault="0043310A" w:rsidP="006D6A7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  <w:r w:rsidRPr="00046E68">
              <w:rPr>
                <w:rFonts w:asciiTheme="minorHAnsi" w:hAnsiTheme="minorHAnsi"/>
                <w:b/>
                <w:color w:val="000000" w:themeColor="text1"/>
              </w:rPr>
              <w:t>No. Of Attendees:</w:t>
            </w:r>
          </w:p>
        </w:tc>
        <w:tc>
          <w:tcPr>
            <w:tcW w:w="3115" w:type="dxa"/>
            <w:shd w:val="clear" w:color="auto" w:fill="FFFFFF" w:themeFill="background1"/>
          </w:tcPr>
          <w:p w14:paraId="1034E6AF" w14:textId="0A84014B" w:rsidR="00D11F7C" w:rsidRPr="0043310A" w:rsidRDefault="00D11F7C" w:rsidP="00A827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</w:tr>
    </w:tbl>
    <w:p w14:paraId="2066F705" w14:textId="77777777" w:rsidR="0015170A" w:rsidRPr="006268BB" w:rsidRDefault="0015170A" w:rsidP="0015170A">
      <w:pPr>
        <w:spacing w:line="360" w:lineRule="auto"/>
        <w:jc w:val="center"/>
        <w:rPr>
          <w:rFonts w:asciiTheme="minorHAnsi" w:hAnsiTheme="minorHAnsi"/>
          <w:b/>
          <w:color w:val="4472C4"/>
        </w:rPr>
      </w:pPr>
    </w:p>
    <w:tbl>
      <w:tblPr>
        <w:tblStyle w:val="GridTable4-Accent1"/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448"/>
        <w:gridCol w:w="1508"/>
        <w:gridCol w:w="202"/>
        <w:gridCol w:w="3510"/>
      </w:tblGrid>
      <w:tr w:rsidR="000937CC" w:rsidRPr="006268BB" w14:paraId="2C3A052E" w14:textId="77777777" w:rsidTr="00DE5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1F2E25" w14:textId="789C6591" w:rsidR="000937CC" w:rsidRPr="006268BB" w:rsidRDefault="006F0490" w:rsidP="002D03F7">
            <w:pPr>
              <w:spacing w:line="360" w:lineRule="auto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NOTES</w:t>
            </w:r>
          </w:p>
        </w:tc>
      </w:tr>
      <w:tr w:rsidR="00DE5B2F" w:rsidRPr="006268BB" w14:paraId="6048FD42" w14:textId="77777777" w:rsidTr="00DE5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8E570FB" w14:textId="77777777" w:rsidR="000937CC" w:rsidRPr="000057D6" w:rsidRDefault="000057D6" w:rsidP="00505806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  <w:r w:rsidRPr="000057D6">
              <w:rPr>
                <w:rFonts w:asciiTheme="minorHAnsi" w:hAnsiTheme="minorHAnsi"/>
                <w:color w:val="000000" w:themeColor="text1"/>
              </w:rPr>
              <w:t>Time Allocated</w:t>
            </w:r>
          </w:p>
        </w:tc>
        <w:tc>
          <w:tcPr>
            <w:tcW w:w="3448" w:type="dxa"/>
            <w:shd w:val="clear" w:color="auto" w:fill="FFFFFF" w:themeFill="background1"/>
          </w:tcPr>
          <w:p w14:paraId="252C1AA9" w14:textId="684BDF6F" w:rsidR="000937CC" w:rsidRPr="000057D6" w:rsidRDefault="000937CC" w:rsidP="005058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1710" w:type="dxa"/>
            <w:gridSpan w:val="2"/>
          </w:tcPr>
          <w:p w14:paraId="28079831" w14:textId="77777777" w:rsidR="000937CC" w:rsidRPr="006268BB" w:rsidRDefault="000057D6" w:rsidP="005058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472C4"/>
              </w:rPr>
            </w:pPr>
            <w:r w:rsidRPr="000057D6">
              <w:rPr>
                <w:rFonts w:asciiTheme="minorHAnsi" w:hAnsiTheme="minorHAnsi"/>
                <w:b/>
              </w:rPr>
              <w:t>Presented By</w:t>
            </w:r>
          </w:p>
        </w:tc>
        <w:tc>
          <w:tcPr>
            <w:tcW w:w="3510" w:type="dxa"/>
            <w:shd w:val="clear" w:color="auto" w:fill="FFFFFF" w:themeFill="background1"/>
          </w:tcPr>
          <w:p w14:paraId="46665EA0" w14:textId="034782C1" w:rsidR="000937CC" w:rsidRPr="006268BB" w:rsidRDefault="000937CC" w:rsidP="005058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472C4"/>
              </w:rPr>
            </w:pPr>
          </w:p>
        </w:tc>
      </w:tr>
      <w:tr w:rsidR="000937CC" w:rsidRPr="006268BB" w14:paraId="1E82A676" w14:textId="77777777" w:rsidTr="00DE5B2F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EEAF6"/>
          </w:tcPr>
          <w:p w14:paraId="6B28C4B6" w14:textId="77777777" w:rsidR="000937CC" w:rsidRPr="000057D6" w:rsidRDefault="000057D6" w:rsidP="00505806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  <w:r w:rsidRPr="000057D6">
              <w:rPr>
                <w:rFonts w:asciiTheme="minorHAnsi" w:hAnsiTheme="minorHAnsi"/>
                <w:color w:val="000000" w:themeColor="text1"/>
              </w:rPr>
              <w:t xml:space="preserve">Discussion  </w:t>
            </w:r>
          </w:p>
        </w:tc>
        <w:tc>
          <w:tcPr>
            <w:tcW w:w="8668" w:type="dxa"/>
            <w:gridSpan w:val="4"/>
          </w:tcPr>
          <w:p w14:paraId="160F5E00" w14:textId="77777777" w:rsidR="00DE5B2F" w:rsidRDefault="000937CC" w:rsidP="005058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6268BB">
              <w:rPr>
                <w:rFonts w:asciiTheme="minorHAnsi" w:hAnsiTheme="minorHAnsi"/>
                <w:color w:val="000000" w:themeColor="text1"/>
              </w:rPr>
              <w:t>Remarks</w:t>
            </w:r>
          </w:p>
          <w:p w14:paraId="6695DE6B" w14:textId="77777777" w:rsidR="000937CC" w:rsidRPr="00DE5B2F" w:rsidRDefault="00DE5B2F" w:rsidP="00DE5B2F">
            <w:pPr>
              <w:tabs>
                <w:tab w:val="left" w:pos="27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</w:tr>
      <w:tr w:rsidR="000937CC" w:rsidRPr="006268BB" w14:paraId="3CE277A7" w14:textId="77777777" w:rsidTr="00DE5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538AC73" w14:textId="77777777" w:rsidR="000937CC" w:rsidRPr="000057D6" w:rsidRDefault="000057D6" w:rsidP="00505806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  <w:r w:rsidRPr="000057D6">
              <w:rPr>
                <w:rFonts w:asciiTheme="minorHAnsi" w:hAnsiTheme="minorHAnsi"/>
                <w:color w:val="000000" w:themeColor="text1"/>
              </w:rPr>
              <w:t>Conclusion</w:t>
            </w:r>
          </w:p>
        </w:tc>
        <w:tc>
          <w:tcPr>
            <w:tcW w:w="8668" w:type="dxa"/>
            <w:gridSpan w:val="4"/>
            <w:shd w:val="clear" w:color="auto" w:fill="FFFFFF" w:themeFill="background1"/>
          </w:tcPr>
          <w:p w14:paraId="3A3C785E" w14:textId="77777777" w:rsidR="000937CC" w:rsidRPr="006268BB" w:rsidRDefault="000937CC" w:rsidP="005058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6268BB">
              <w:rPr>
                <w:rFonts w:asciiTheme="minorHAnsi" w:hAnsiTheme="minorHAnsi"/>
                <w:color w:val="000000" w:themeColor="text1"/>
              </w:rPr>
              <w:t>Remarks</w:t>
            </w:r>
          </w:p>
        </w:tc>
      </w:tr>
      <w:tr w:rsidR="000937CC" w:rsidRPr="006268BB" w14:paraId="0B24B8D0" w14:textId="77777777" w:rsidTr="00DE5B2F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71522C6" w14:textId="77777777" w:rsidR="000937CC" w:rsidRPr="006268BB" w:rsidRDefault="000937CC" w:rsidP="00505806">
            <w:pPr>
              <w:spacing w:line="360" w:lineRule="auto"/>
              <w:rPr>
                <w:rFonts w:asciiTheme="minorHAnsi" w:hAnsiTheme="minorHAnsi"/>
                <w:b w:val="0"/>
                <w:color w:val="FFFFFF" w:themeColor="background1"/>
              </w:rPr>
            </w:pPr>
            <w:r w:rsidRPr="006268BB">
              <w:rPr>
                <w:rFonts w:asciiTheme="minorHAnsi" w:hAnsiTheme="minorHAnsi"/>
                <w:color w:val="FFFFFF" w:themeColor="background1"/>
              </w:rPr>
              <w:t>ACTION</w:t>
            </w:r>
          </w:p>
        </w:tc>
        <w:tc>
          <w:tcPr>
            <w:tcW w:w="4956" w:type="dxa"/>
            <w:gridSpan w:val="2"/>
          </w:tcPr>
          <w:p w14:paraId="60E3EF5A" w14:textId="77777777" w:rsidR="000937CC" w:rsidRPr="006268BB" w:rsidRDefault="000937CC" w:rsidP="005058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FFFF" w:themeColor="background1"/>
              </w:rPr>
            </w:pPr>
            <w:r w:rsidRPr="006B6639">
              <w:rPr>
                <w:rFonts w:asciiTheme="minorHAnsi" w:hAnsiTheme="minorHAnsi"/>
                <w:b/>
              </w:rPr>
              <w:t>ACTION TO BE TAKEN BY</w:t>
            </w:r>
          </w:p>
        </w:tc>
        <w:tc>
          <w:tcPr>
            <w:tcW w:w="3712" w:type="dxa"/>
            <w:gridSpan w:val="2"/>
          </w:tcPr>
          <w:p w14:paraId="23623F57" w14:textId="77777777" w:rsidR="000937CC" w:rsidRPr="006268BB" w:rsidRDefault="000937CC" w:rsidP="005058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FFFF" w:themeColor="background1"/>
              </w:rPr>
            </w:pPr>
            <w:r w:rsidRPr="006B6639">
              <w:rPr>
                <w:rFonts w:asciiTheme="minorHAnsi" w:hAnsiTheme="minorHAnsi"/>
                <w:b/>
              </w:rPr>
              <w:t>DATE TO BE ACTIONED BY</w:t>
            </w:r>
          </w:p>
        </w:tc>
      </w:tr>
      <w:tr w:rsidR="00DE5B2F" w:rsidRPr="006268BB" w14:paraId="0619129D" w14:textId="77777777" w:rsidTr="00DE5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AD2ACA0" w14:textId="77777777" w:rsidR="000937CC" w:rsidRPr="006268BB" w:rsidRDefault="000937CC" w:rsidP="00505806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  <w:r w:rsidRPr="006268BB">
              <w:rPr>
                <w:rFonts w:asciiTheme="minorHAnsi" w:hAnsiTheme="minorHAnsi"/>
                <w:color w:val="000000" w:themeColor="text1"/>
              </w:rPr>
              <w:t>Action Description</w:t>
            </w:r>
          </w:p>
        </w:tc>
        <w:tc>
          <w:tcPr>
            <w:tcW w:w="4956" w:type="dxa"/>
            <w:gridSpan w:val="2"/>
            <w:shd w:val="clear" w:color="auto" w:fill="FFFFFF" w:themeFill="background1"/>
          </w:tcPr>
          <w:p w14:paraId="1F353E49" w14:textId="4E251CD3" w:rsidR="000937CC" w:rsidRPr="006268BB" w:rsidRDefault="000937CC" w:rsidP="005058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712" w:type="dxa"/>
            <w:gridSpan w:val="2"/>
            <w:shd w:val="clear" w:color="auto" w:fill="FFFFFF" w:themeFill="background1"/>
          </w:tcPr>
          <w:p w14:paraId="58A326EC" w14:textId="22F169EF" w:rsidR="000937CC" w:rsidRPr="006268BB" w:rsidRDefault="000937CC" w:rsidP="005058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0AEBD393" w14:textId="77777777" w:rsidR="00C0292E" w:rsidRPr="006268BB" w:rsidRDefault="00C0292E" w:rsidP="0015170A">
      <w:pPr>
        <w:tabs>
          <w:tab w:val="left" w:pos="900"/>
        </w:tabs>
        <w:spacing w:line="360" w:lineRule="auto"/>
        <w:rPr>
          <w:rFonts w:asciiTheme="minorHAnsi" w:hAnsiTheme="minorHAnsi"/>
          <w:color w:val="000000"/>
        </w:rPr>
      </w:pPr>
    </w:p>
    <w:tbl>
      <w:tblPr>
        <w:tblStyle w:val="GridTable4-Accent1"/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448"/>
        <w:gridCol w:w="1710"/>
        <w:gridCol w:w="3510"/>
      </w:tblGrid>
      <w:tr w:rsidR="006B62A5" w:rsidRPr="006268BB" w14:paraId="3B0CB2C1" w14:textId="77777777" w:rsidTr="0080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206D45" w14:textId="77777777" w:rsidR="006B62A5" w:rsidRPr="006268BB" w:rsidRDefault="006B62A5" w:rsidP="00785481">
            <w:pPr>
              <w:spacing w:line="360" w:lineRule="auto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ATTENDEES</w:t>
            </w:r>
          </w:p>
        </w:tc>
      </w:tr>
      <w:tr w:rsidR="006B62A5" w:rsidRPr="006268BB" w14:paraId="2CBA7EB2" w14:textId="77777777" w:rsidTr="00804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EEAF6"/>
          </w:tcPr>
          <w:p w14:paraId="713262E9" w14:textId="77777777" w:rsidR="006B62A5" w:rsidRPr="001B41DB" w:rsidRDefault="00DB6472" w:rsidP="00785481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  <w:r w:rsidRPr="001B41DB">
              <w:rPr>
                <w:rFonts w:asciiTheme="minorHAnsi" w:hAnsiTheme="minorHAnsi"/>
                <w:color w:val="000000" w:themeColor="text1"/>
              </w:rPr>
              <w:t>Sr No</w:t>
            </w:r>
          </w:p>
        </w:tc>
        <w:tc>
          <w:tcPr>
            <w:tcW w:w="3448" w:type="dxa"/>
            <w:shd w:val="clear" w:color="auto" w:fill="DEEAF6"/>
          </w:tcPr>
          <w:p w14:paraId="35098BD1" w14:textId="77777777" w:rsidR="006B62A5" w:rsidRPr="001B41DB" w:rsidRDefault="00DB6472" w:rsidP="0078548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</w:rPr>
            </w:pPr>
            <w:r w:rsidRPr="001B41DB">
              <w:rPr>
                <w:rFonts w:asciiTheme="minorHAnsi" w:hAnsiTheme="minorHAnsi"/>
                <w:b/>
                <w:bCs/>
                <w:color w:val="000000"/>
              </w:rPr>
              <w:t>Name</w:t>
            </w:r>
          </w:p>
        </w:tc>
        <w:tc>
          <w:tcPr>
            <w:tcW w:w="1710" w:type="dxa"/>
            <w:shd w:val="clear" w:color="auto" w:fill="DEEAF6"/>
          </w:tcPr>
          <w:p w14:paraId="4A459E7A" w14:textId="77777777" w:rsidR="006B62A5" w:rsidRPr="001B41DB" w:rsidRDefault="00DB6472" w:rsidP="0078548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472C4"/>
              </w:rPr>
            </w:pPr>
            <w:r w:rsidRPr="001B41DB">
              <w:rPr>
                <w:rFonts w:asciiTheme="minorHAnsi" w:hAnsiTheme="minorHAnsi"/>
                <w:b/>
              </w:rPr>
              <w:t>Position</w:t>
            </w:r>
          </w:p>
        </w:tc>
        <w:tc>
          <w:tcPr>
            <w:tcW w:w="3510" w:type="dxa"/>
            <w:shd w:val="clear" w:color="auto" w:fill="DEEAF6"/>
          </w:tcPr>
          <w:p w14:paraId="6BDD8815" w14:textId="77777777" w:rsidR="006B62A5" w:rsidRPr="001B41DB" w:rsidRDefault="00DB6472" w:rsidP="0078548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472C4"/>
              </w:rPr>
            </w:pPr>
            <w:r w:rsidRPr="001B41DB">
              <w:rPr>
                <w:rFonts w:asciiTheme="minorHAnsi" w:hAnsiTheme="minorHAnsi"/>
                <w:b/>
                <w:bCs/>
                <w:color w:val="000000"/>
              </w:rPr>
              <w:t>Email</w:t>
            </w:r>
          </w:p>
        </w:tc>
      </w:tr>
      <w:tr w:rsidR="00DB6472" w:rsidRPr="006268BB" w14:paraId="27EFBB77" w14:textId="77777777" w:rsidTr="0080448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099B5041" w14:textId="77777777" w:rsidR="00DB6472" w:rsidRDefault="00DB6472" w:rsidP="00785481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26627C12" w14:textId="77777777" w:rsidR="00DB6472" w:rsidRDefault="00DB6472" w:rsidP="007854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2B3E89B2" w14:textId="77777777" w:rsidR="00DB6472" w:rsidRDefault="00DB6472" w:rsidP="007854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19352C43" w14:textId="77777777" w:rsidR="00DB6472" w:rsidRDefault="00DB6472" w:rsidP="007854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</w:rPr>
            </w:pPr>
          </w:p>
        </w:tc>
      </w:tr>
      <w:tr w:rsidR="00DB6472" w:rsidRPr="006268BB" w14:paraId="7898376E" w14:textId="77777777" w:rsidTr="00804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32F795C1" w14:textId="77777777" w:rsidR="00DB6472" w:rsidRDefault="00DB6472" w:rsidP="00785481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5F38D891" w14:textId="77777777" w:rsidR="00DB6472" w:rsidRDefault="00DB6472" w:rsidP="0078548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22D90925" w14:textId="77777777" w:rsidR="00DB6472" w:rsidRDefault="00DB6472" w:rsidP="0078548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7B409B71" w14:textId="77777777" w:rsidR="00DB6472" w:rsidRDefault="00DB6472" w:rsidP="0078548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</w:rPr>
            </w:pPr>
          </w:p>
        </w:tc>
      </w:tr>
      <w:tr w:rsidR="00DB6472" w:rsidRPr="006268BB" w14:paraId="6B9B3310" w14:textId="77777777" w:rsidTr="0080448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0293810F" w14:textId="77777777" w:rsidR="00DB6472" w:rsidRDefault="00DB6472" w:rsidP="00785481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6FCAC6EE" w14:textId="77777777" w:rsidR="00DB6472" w:rsidRDefault="00DB6472" w:rsidP="007854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13E984A" w14:textId="77777777" w:rsidR="00DB6472" w:rsidRDefault="00DB6472" w:rsidP="007854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69653B27" w14:textId="77777777" w:rsidR="00DB6472" w:rsidRDefault="00DB6472" w:rsidP="007854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</w:rPr>
            </w:pPr>
          </w:p>
        </w:tc>
      </w:tr>
      <w:tr w:rsidR="00DB6472" w:rsidRPr="006268BB" w14:paraId="05244884" w14:textId="77777777" w:rsidTr="00804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3C02DC3B" w14:textId="77777777" w:rsidR="00DB6472" w:rsidRDefault="00DB6472" w:rsidP="00785481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54C7A12B" w14:textId="77777777" w:rsidR="00DB6472" w:rsidRDefault="00DB6472" w:rsidP="0078548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97ED161" w14:textId="77777777" w:rsidR="00DB6472" w:rsidRDefault="00DB6472" w:rsidP="0078548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61333926" w14:textId="77777777" w:rsidR="00DB6472" w:rsidRDefault="00DB6472" w:rsidP="0078548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</w:rPr>
            </w:pPr>
          </w:p>
        </w:tc>
      </w:tr>
    </w:tbl>
    <w:p w14:paraId="5BFE9E08" w14:textId="77777777" w:rsidR="00EE639C" w:rsidRDefault="00EE639C" w:rsidP="00C0292E">
      <w:pPr>
        <w:spacing w:line="360" w:lineRule="auto"/>
        <w:rPr>
          <w:rFonts w:asciiTheme="minorHAnsi" w:hAnsiTheme="minorHAnsi"/>
          <w:b/>
          <w:caps/>
          <w:color w:val="4472C4"/>
        </w:rPr>
      </w:pPr>
    </w:p>
    <w:p w14:paraId="52018DF2" w14:textId="77777777" w:rsidR="00ED3A28" w:rsidRPr="003F5B3D" w:rsidRDefault="00D9477A" w:rsidP="007B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B9BD5"/>
        <w:spacing w:before="100" w:beforeAutospacing="1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NEXT MEETING </w:t>
      </w:r>
      <w:r w:rsidR="003F5B3D" w:rsidRPr="003F5B3D">
        <w:rPr>
          <w:b/>
          <w:color w:val="FFFFFF" w:themeColor="background1"/>
        </w:rPr>
        <w:t>DETAILS</w:t>
      </w:r>
    </w:p>
    <w:p w14:paraId="20AF4C1E" w14:textId="77777777" w:rsidR="00ED3A28" w:rsidRPr="007B6D88" w:rsidRDefault="00ED3A28" w:rsidP="007B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00" w:afterAutospacing="1"/>
        <w:jc w:val="both"/>
        <w:rPr>
          <w:b/>
        </w:rPr>
      </w:pPr>
      <w:r w:rsidRPr="007B6D88">
        <w:rPr>
          <w:b/>
        </w:rPr>
        <w:t>Next Meeting:</w:t>
      </w:r>
      <w:r w:rsidRPr="007B6D88">
        <w:rPr>
          <w:b/>
        </w:rPr>
        <w:tab/>
      </w:r>
      <w:r w:rsidRPr="007B6D88">
        <w:rPr>
          <w:b/>
        </w:rPr>
        <w:tab/>
        <w:t>TBD</w:t>
      </w:r>
    </w:p>
    <w:p w14:paraId="0007CE27" w14:textId="77777777" w:rsidR="00ED3A28" w:rsidRPr="006268BB" w:rsidRDefault="00ED3A28" w:rsidP="00C0292E">
      <w:pPr>
        <w:spacing w:line="360" w:lineRule="auto"/>
        <w:rPr>
          <w:rFonts w:asciiTheme="minorHAnsi" w:hAnsiTheme="minorHAnsi"/>
          <w:b/>
          <w:caps/>
          <w:color w:val="4472C4"/>
        </w:rPr>
      </w:pPr>
    </w:p>
    <w:sectPr w:rsidR="00ED3A28" w:rsidRPr="006268BB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47EDD" w14:textId="77777777" w:rsidR="00A6708D" w:rsidRDefault="00A6708D" w:rsidP="007240E0">
      <w:r>
        <w:separator/>
      </w:r>
    </w:p>
  </w:endnote>
  <w:endnote w:type="continuationSeparator" w:id="0">
    <w:p w14:paraId="36FB56A0" w14:textId="77777777" w:rsidR="00A6708D" w:rsidRDefault="00A6708D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D76B" w14:textId="77777777" w:rsidR="00A6708D" w:rsidRDefault="00A6708D" w:rsidP="007240E0">
      <w:r>
        <w:separator/>
      </w:r>
    </w:p>
  </w:footnote>
  <w:footnote w:type="continuationSeparator" w:id="0">
    <w:p w14:paraId="22936A6F" w14:textId="77777777" w:rsidR="00A6708D" w:rsidRDefault="00A6708D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727412">
    <w:abstractNumId w:val="1"/>
  </w:num>
  <w:num w:numId="2" w16cid:durableId="1648389368">
    <w:abstractNumId w:val="0"/>
  </w:num>
  <w:num w:numId="3" w16cid:durableId="1918904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37"/>
    <w:rsid w:val="00003F37"/>
    <w:rsid w:val="000057D6"/>
    <w:rsid w:val="00021B50"/>
    <w:rsid w:val="00046E68"/>
    <w:rsid w:val="000937CC"/>
    <w:rsid w:val="000A2D36"/>
    <w:rsid w:val="000A44FB"/>
    <w:rsid w:val="000C2344"/>
    <w:rsid w:val="000D677B"/>
    <w:rsid w:val="0015170A"/>
    <w:rsid w:val="00162AF3"/>
    <w:rsid w:val="001B41DB"/>
    <w:rsid w:val="001E0A45"/>
    <w:rsid w:val="001E7168"/>
    <w:rsid w:val="002062B6"/>
    <w:rsid w:val="00211353"/>
    <w:rsid w:val="00214022"/>
    <w:rsid w:val="00232606"/>
    <w:rsid w:val="00244AE5"/>
    <w:rsid w:val="00280008"/>
    <w:rsid w:val="00280DDF"/>
    <w:rsid w:val="002D03F7"/>
    <w:rsid w:val="002E28CC"/>
    <w:rsid w:val="003003C9"/>
    <w:rsid w:val="00327A13"/>
    <w:rsid w:val="00336FB4"/>
    <w:rsid w:val="00345427"/>
    <w:rsid w:val="0038186C"/>
    <w:rsid w:val="00381CCB"/>
    <w:rsid w:val="00392CE2"/>
    <w:rsid w:val="003C57C0"/>
    <w:rsid w:val="003D029E"/>
    <w:rsid w:val="003D2D64"/>
    <w:rsid w:val="003E2794"/>
    <w:rsid w:val="003E46B0"/>
    <w:rsid w:val="003F5B3D"/>
    <w:rsid w:val="00401B77"/>
    <w:rsid w:val="00422ECF"/>
    <w:rsid w:val="00427E28"/>
    <w:rsid w:val="0043310A"/>
    <w:rsid w:val="0044181F"/>
    <w:rsid w:val="00446989"/>
    <w:rsid w:val="00465FB0"/>
    <w:rsid w:val="00471C74"/>
    <w:rsid w:val="0047483E"/>
    <w:rsid w:val="00480D67"/>
    <w:rsid w:val="004937B7"/>
    <w:rsid w:val="004966B3"/>
    <w:rsid w:val="005532CA"/>
    <w:rsid w:val="0056233A"/>
    <w:rsid w:val="00580000"/>
    <w:rsid w:val="005B4890"/>
    <w:rsid w:val="005C13E0"/>
    <w:rsid w:val="005C27C7"/>
    <w:rsid w:val="005F3074"/>
    <w:rsid w:val="005F402C"/>
    <w:rsid w:val="0060083A"/>
    <w:rsid w:val="00616857"/>
    <w:rsid w:val="006268BB"/>
    <w:rsid w:val="006317B6"/>
    <w:rsid w:val="00652163"/>
    <w:rsid w:val="006B62A5"/>
    <w:rsid w:val="006B6639"/>
    <w:rsid w:val="006D6A7F"/>
    <w:rsid w:val="006D7F90"/>
    <w:rsid w:val="006F0490"/>
    <w:rsid w:val="007118E1"/>
    <w:rsid w:val="00717730"/>
    <w:rsid w:val="007240E0"/>
    <w:rsid w:val="00743CAC"/>
    <w:rsid w:val="007B6D88"/>
    <w:rsid w:val="007C0B25"/>
    <w:rsid w:val="00804488"/>
    <w:rsid w:val="00871838"/>
    <w:rsid w:val="0091306E"/>
    <w:rsid w:val="00922559"/>
    <w:rsid w:val="00931F34"/>
    <w:rsid w:val="0097759D"/>
    <w:rsid w:val="0098763A"/>
    <w:rsid w:val="00992605"/>
    <w:rsid w:val="00996F47"/>
    <w:rsid w:val="009A2591"/>
    <w:rsid w:val="009F0279"/>
    <w:rsid w:val="00A36ACD"/>
    <w:rsid w:val="00A62FA2"/>
    <w:rsid w:val="00A6708D"/>
    <w:rsid w:val="00A827E8"/>
    <w:rsid w:val="00A923B1"/>
    <w:rsid w:val="00B02689"/>
    <w:rsid w:val="00B14191"/>
    <w:rsid w:val="00B97069"/>
    <w:rsid w:val="00BF5429"/>
    <w:rsid w:val="00C015E6"/>
    <w:rsid w:val="00C0292E"/>
    <w:rsid w:val="00C16EE4"/>
    <w:rsid w:val="00C3630B"/>
    <w:rsid w:val="00C577EA"/>
    <w:rsid w:val="00C62463"/>
    <w:rsid w:val="00C72E7C"/>
    <w:rsid w:val="00C956BD"/>
    <w:rsid w:val="00C967C2"/>
    <w:rsid w:val="00CA5675"/>
    <w:rsid w:val="00CB3D24"/>
    <w:rsid w:val="00D11F7C"/>
    <w:rsid w:val="00D21A81"/>
    <w:rsid w:val="00D6312D"/>
    <w:rsid w:val="00D7016B"/>
    <w:rsid w:val="00D9477A"/>
    <w:rsid w:val="00DB6472"/>
    <w:rsid w:val="00DD5473"/>
    <w:rsid w:val="00DE29A3"/>
    <w:rsid w:val="00DE5B2F"/>
    <w:rsid w:val="00EA103D"/>
    <w:rsid w:val="00ED0625"/>
    <w:rsid w:val="00ED3A28"/>
    <w:rsid w:val="00EE4DFF"/>
    <w:rsid w:val="00EE639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63FF"/>
  <w15:chartTrackingRefBased/>
  <w15:docId w15:val="{7DAC89C7-A4DF-43D1-8C30-8CCAF6ECB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table" w:styleId="TableGridLight">
    <w:name w:val="Grid Table Light"/>
    <w:basedOn w:val="TableNormal"/>
    <w:uiPriority w:val="40"/>
    <w:rsid w:val="006268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6268B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6268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1">
    <w:name w:val="List Table 3 Accent 1"/>
    <w:basedOn w:val="TableNormal"/>
    <w:uiPriority w:val="48"/>
    <w:rsid w:val="006268BB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6268B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6268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6268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5">
    <w:name w:val="List Table 1 Light Accent 5"/>
    <w:basedOn w:val="TableNormal"/>
    <w:uiPriority w:val="46"/>
    <w:rsid w:val="00427E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427E28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9F027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0057D6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4418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3-Accent5">
    <w:name w:val="Grid Table 3 Accent 5"/>
    <w:basedOn w:val="TableNormal"/>
    <w:uiPriority w:val="48"/>
    <w:rsid w:val="006B663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663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7F7CA5-E46D-40EE-8DD3-8930A877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Fahad Usmani</cp:lastModifiedBy>
  <cp:revision>106</cp:revision>
  <dcterms:created xsi:type="dcterms:W3CDTF">2023-12-31T12:09:00Z</dcterms:created>
  <dcterms:modified xsi:type="dcterms:W3CDTF">2024-01-01T13:20:00Z</dcterms:modified>
</cp:coreProperties>
</file>